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0C" w:rsidRPr="00F663D9" w:rsidRDefault="00F663D9" w:rsidP="00F663D9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  <w:r w:rsidRPr="00F663D9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7565</wp:posOffset>
            </wp:positionH>
            <wp:positionV relativeFrom="paragraph">
              <wp:posOffset>-549910</wp:posOffset>
            </wp:positionV>
            <wp:extent cx="1346200" cy="1243330"/>
            <wp:effectExtent l="19050" t="0" r="6350" b="0"/>
            <wp:wrapTight wrapText="bothSides">
              <wp:wrapPolygon edited="0">
                <wp:start x="-306" y="0"/>
                <wp:lineTo x="-306" y="21181"/>
                <wp:lineTo x="21702" y="21181"/>
                <wp:lineTo x="21702" y="0"/>
                <wp:lineTo x="-306" y="0"/>
              </wp:wrapPolygon>
            </wp:wrapTight>
            <wp:docPr id="1" name="Рисунок 1" descr="D:\2017-2018 учебный год\Диалог\профилактический олимп\уголок профилактики\наркотики\hello_html_6c2b8d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-2018 учебный год\Диалог\профилактический олимп\уголок профилактики\наркотики\hello_html_6c2b8d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3D9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>Памятка для родителей</w:t>
      </w:r>
    </w:p>
    <w:p w:rsidR="00F663D9" w:rsidRPr="00F663D9" w:rsidRDefault="00F663D9" w:rsidP="00E164E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64E6" w:rsidRPr="00F663D9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663D9">
        <w:rPr>
          <w:rFonts w:ascii="Times New Roman" w:hAnsi="Times New Roman" w:cs="Times New Roman"/>
          <w:b/>
          <w:color w:val="C00000"/>
          <w:sz w:val="28"/>
          <w:szCs w:val="28"/>
        </w:rPr>
        <w:t>Признаки вовлечения в наркотизацию</w:t>
      </w:r>
    </w:p>
    <w:p w:rsidR="00E164E6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D3" w:rsidRPr="00F663D9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663D9">
        <w:rPr>
          <w:rFonts w:ascii="Times New Roman" w:hAnsi="Times New Roman" w:cs="Times New Roman"/>
          <w:b/>
          <w:bCs/>
          <w:sz w:val="36"/>
          <w:szCs w:val="36"/>
        </w:rPr>
        <w:t>Ранние признаки употребления наркотических веществ</w:t>
      </w:r>
      <w:r w:rsidRPr="00F663D9">
        <w:rPr>
          <w:rFonts w:ascii="Times New Roman" w:hAnsi="Times New Roman" w:cs="Times New Roman"/>
          <w:b/>
          <w:sz w:val="36"/>
          <w:szCs w:val="36"/>
        </w:rPr>
        <w:t xml:space="preserve"> (независимо от вида наркотического веществ)</w:t>
      </w:r>
      <w:r w:rsidRPr="00F663D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C56D0C" w:rsidRPr="00F663D9" w:rsidRDefault="00C56D0C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5D22D3" w:rsidRPr="00F663D9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исчезновения из дома;</w:t>
      </w:r>
    </w:p>
    <w:p w:rsidR="005D22D3" w:rsidRPr="00F663D9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пропуски занятий в школе, снижение успеваемости в учебе;</w:t>
      </w:r>
    </w:p>
    <w:p w:rsidR="005D22D3" w:rsidRPr="00F663D9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 xml:space="preserve">изменения в поведении (необоснованная агрессивность, озлобленность, замкнутость, изменение круга друзей, неряшливость);  </w:t>
      </w:r>
    </w:p>
    <w:p w:rsidR="005D22D3" w:rsidRPr="00F663D9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отчужденность,  скрытность, лживость;</w:t>
      </w:r>
    </w:p>
    <w:p w:rsidR="005D22D3" w:rsidRPr="00F663D9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исчезновение ценных вещей и денег из дома, кражи, возникновение долгов;</w:t>
      </w:r>
    </w:p>
    <w:p w:rsidR="005D22D3" w:rsidRPr="00F663D9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потеря интереса к учебе, труду, досуговой деятельности;</w:t>
      </w:r>
    </w:p>
    <w:p w:rsidR="005D22D3" w:rsidRPr="00F663D9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появление у подростка  пакетиков с неизвестными веществами;</w:t>
      </w:r>
    </w:p>
    <w:p w:rsidR="005D22D3" w:rsidRPr="00F663D9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появление в лексиконе подростков новых жаргонных слов;</w:t>
      </w:r>
    </w:p>
    <w:p w:rsidR="005D22D3" w:rsidRPr="00F663D9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 xml:space="preserve">нарушения  сна (бессонница или чрезвычайно продолжительный сон, тяжелое пробуждение и засыпание, тяжелый сон) и </w:t>
      </w:r>
      <w:r w:rsidRPr="00F663D9">
        <w:rPr>
          <w:rFonts w:ascii="Times New Roman" w:hAnsi="Times New Roman" w:cs="Times New Roman"/>
          <w:sz w:val="36"/>
          <w:szCs w:val="36"/>
        </w:rPr>
        <w:br/>
        <w:t xml:space="preserve">аппетита (резкое повышение аппетита или его отсутствие), </w:t>
      </w:r>
    </w:p>
    <w:p w:rsidR="005D22D3" w:rsidRPr="00F663D9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появление чрезвычайной жажды.</w:t>
      </w:r>
    </w:p>
    <w:p w:rsidR="00FC1182" w:rsidRDefault="00FC1182" w:rsidP="00E164E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663D9" w:rsidRPr="00F663D9" w:rsidRDefault="00F663D9" w:rsidP="00E164E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164E6" w:rsidRPr="00F663D9" w:rsidRDefault="00F663D9" w:rsidP="00E164E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663D9">
        <w:rPr>
          <w:rFonts w:ascii="Times New Roman" w:hAnsi="Times New Roman" w:cs="Times New Roman"/>
          <w:b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37565</wp:posOffset>
            </wp:positionH>
            <wp:positionV relativeFrom="paragraph">
              <wp:posOffset>-549910</wp:posOffset>
            </wp:positionV>
            <wp:extent cx="1285240" cy="1304290"/>
            <wp:effectExtent l="19050" t="0" r="0" b="0"/>
            <wp:wrapTight wrapText="bothSides">
              <wp:wrapPolygon edited="0">
                <wp:start x="-320" y="0"/>
                <wp:lineTo x="-320" y="21137"/>
                <wp:lineTo x="21451" y="21137"/>
                <wp:lineTo x="21451" y="0"/>
                <wp:lineTo x="-320" y="0"/>
              </wp:wrapPolygon>
            </wp:wrapTight>
            <wp:docPr id="4" name="Рисунок 4" descr="D:\2017-2018 учебный год\Диалог\профилактический олимп\уголок профилактики\наркотики\hello_html_6c2b8d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-2018 учебный год\Диалог\профилактический олимп\уголок профилактики\наркотики\hello_html_6c2b8d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4E6" w:rsidRPr="00F663D9">
        <w:rPr>
          <w:rFonts w:ascii="Times New Roman" w:hAnsi="Times New Roman" w:cs="Times New Roman"/>
          <w:b/>
          <w:sz w:val="36"/>
          <w:szCs w:val="36"/>
        </w:rPr>
        <w:t>Косвенные признаки вовлечения в употребление наркотиков:</w:t>
      </w:r>
    </w:p>
    <w:p w:rsidR="00C56D0C" w:rsidRPr="00F663D9" w:rsidRDefault="00C56D0C" w:rsidP="00E164E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164E6" w:rsidRPr="00F663D9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резкая смена увлечений и круга общения,</w:t>
      </w:r>
    </w:p>
    <w:p w:rsidR="00E164E6" w:rsidRPr="00F663D9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наличие необъяснимых телефонных звонков,</w:t>
      </w:r>
    </w:p>
    <w:p w:rsidR="00E164E6" w:rsidRPr="00F663D9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немотивированная замкнутость и скрытность,</w:t>
      </w:r>
    </w:p>
    <w:p w:rsidR="00E164E6" w:rsidRPr="00F663D9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утрата интереса к повседневным делам и обязанностям, в том числе – к учёбе,</w:t>
      </w:r>
    </w:p>
    <w:p w:rsidR="00E164E6" w:rsidRPr="00F663D9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стремление проводить больше времени вне дома,</w:t>
      </w:r>
    </w:p>
    <w:p w:rsidR="00E164E6" w:rsidRPr="00F663D9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пропажа из дома ценных вещей,</w:t>
      </w:r>
    </w:p>
    <w:p w:rsidR="00E164E6" w:rsidRPr="00F663D9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увеличение денежных расходов, наличие долгов,</w:t>
      </w:r>
    </w:p>
    <w:p w:rsidR="00E164E6" w:rsidRPr="00F663D9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появление в речи жаргонных высказываний  из « сленга  наркоманов»,</w:t>
      </w:r>
    </w:p>
    <w:p w:rsidR="00E164E6" w:rsidRPr="00F663D9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 xml:space="preserve"> перепады настроения (от беспричинного веселья к тоске и злобе).</w:t>
      </w:r>
    </w:p>
    <w:p w:rsidR="00E164E6" w:rsidRPr="00F663D9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63D9" w:rsidRP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P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3D9" w:rsidRDefault="00F663D9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433705</wp:posOffset>
            </wp:positionV>
            <wp:extent cx="1325245" cy="1398270"/>
            <wp:effectExtent l="19050" t="0" r="8255" b="0"/>
            <wp:wrapTight wrapText="bothSides">
              <wp:wrapPolygon edited="0">
                <wp:start x="-310" y="0"/>
                <wp:lineTo x="-310" y="21188"/>
                <wp:lineTo x="21735" y="21188"/>
                <wp:lineTo x="21735" y="0"/>
                <wp:lineTo x="-310" y="0"/>
              </wp:wrapPolygon>
            </wp:wrapTight>
            <wp:docPr id="2" name="Рисунок 2" descr="D:\2017-2018 учебный год\Диалог\профилактический олимп\уголок профилактики\наркотики\hello_html_6c2b8d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-2018 учебный год\Диалог\профилактический олимп\уголок профилактики\наркотики\hello_html_6c2b8d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3D9" w:rsidRPr="00F663D9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63D9">
        <w:rPr>
          <w:rFonts w:ascii="Times New Roman" w:hAnsi="Times New Roman" w:cs="Times New Roman"/>
          <w:b/>
          <w:sz w:val="36"/>
          <w:szCs w:val="36"/>
        </w:rPr>
        <w:t>Прямые доказательства употребления наркотиков:</w:t>
      </w:r>
    </w:p>
    <w:p w:rsidR="00E164E6" w:rsidRPr="00F663D9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следы от инъекций,</w:t>
      </w:r>
    </w:p>
    <w:p w:rsidR="00E164E6" w:rsidRPr="00F663D9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кусочки фольги, наличие пузырьков, капсул, таблеток, рецептов в личных вещах подростка,</w:t>
      </w:r>
    </w:p>
    <w:p w:rsidR="00E164E6" w:rsidRPr="00F663D9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шприцы, иглы от шприцов,</w:t>
      </w:r>
    </w:p>
    <w:p w:rsidR="00E164E6" w:rsidRPr="00F663D9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 xml:space="preserve"> бутылки с уксусом, марганцовкой, ацетоном, пятновыводителем, другими химикатами,</w:t>
      </w:r>
    </w:p>
    <w:p w:rsidR="00E164E6" w:rsidRPr="00F663D9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субстанция (</w:t>
      </w:r>
      <w:r w:rsidR="00D77E88" w:rsidRPr="00F663D9">
        <w:rPr>
          <w:rFonts w:ascii="Times New Roman" w:hAnsi="Times New Roman" w:cs="Times New Roman"/>
          <w:sz w:val="36"/>
          <w:szCs w:val="36"/>
        </w:rPr>
        <w:t>основа)</w:t>
      </w:r>
      <w:r w:rsidRPr="00F663D9">
        <w:rPr>
          <w:rFonts w:ascii="Times New Roman" w:hAnsi="Times New Roman" w:cs="Times New Roman"/>
          <w:sz w:val="36"/>
          <w:szCs w:val="36"/>
        </w:rPr>
        <w:t xml:space="preserve">, похожая </w:t>
      </w:r>
      <w:r w:rsidR="00D77E88" w:rsidRPr="00F663D9">
        <w:rPr>
          <w:rFonts w:ascii="Times New Roman" w:hAnsi="Times New Roman" w:cs="Times New Roman"/>
          <w:sz w:val="36"/>
          <w:szCs w:val="36"/>
        </w:rPr>
        <w:t xml:space="preserve"> на пластилин,</w:t>
      </w:r>
    </w:p>
    <w:p w:rsidR="00D77E88" w:rsidRPr="00F663D9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 xml:space="preserve">пакетики с гранулами, порошком, </w:t>
      </w:r>
    </w:p>
    <w:p w:rsidR="00D77E88" w:rsidRPr="00F663D9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закопчённые ложки.</w:t>
      </w:r>
    </w:p>
    <w:p w:rsidR="00C56D0C" w:rsidRPr="00F663D9" w:rsidRDefault="00C56D0C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77E88" w:rsidRPr="00F663D9" w:rsidRDefault="00D77E88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63D9">
        <w:rPr>
          <w:rFonts w:ascii="Times New Roman" w:hAnsi="Times New Roman" w:cs="Times New Roman"/>
          <w:b/>
          <w:sz w:val="36"/>
          <w:szCs w:val="36"/>
        </w:rPr>
        <w:t>Вероятные признаки употребления наркотиков:</w:t>
      </w:r>
    </w:p>
    <w:p w:rsidR="005D22D3" w:rsidRPr="00F663D9" w:rsidRDefault="005D22D3" w:rsidP="00D77E8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77E88" w:rsidRPr="00F663D9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неряшливый внешний вид, одежда с длинными рукавами,</w:t>
      </w:r>
    </w:p>
    <w:p w:rsidR="00D77E88" w:rsidRPr="00F663D9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поведение, напоминающее алкогольное опьянение, но при отсутствии запаха алкоголя (нарушение координации, нечёткая «смазанная речь»),</w:t>
      </w:r>
    </w:p>
    <w:p w:rsidR="00D77E88" w:rsidRPr="00F663D9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«маскообразное»  лицо или, наоборот, очень оживлённая мимика лица,</w:t>
      </w:r>
    </w:p>
    <w:p w:rsidR="00D77E88" w:rsidRPr="00F663D9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покрасневшие склеры глаз, нездоровый блеск глаз,</w:t>
      </w:r>
    </w:p>
    <w:p w:rsidR="00D77E88" w:rsidRPr="00F663D9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суженные или расширенные зрачки, не реагирующие на свет,</w:t>
      </w:r>
    </w:p>
    <w:p w:rsidR="00D77E88" w:rsidRPr="00F663D9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 xml:space="preserve">изменения цвета кожных покровов (бледность или, наоборот, покраснение лица и верхней части туловища), </w:t>
      </w:r>
    </w:p>
    <w:p w:rsidR="00D77E88" w:rsidRPr="00F663D9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повышенное слюноотделение или, наоборот, обездвиженность, вялость, расслабленность,</w:t>
      </w:r>
    </w:p>
    <w:p w:rsidR="00D77E88" w:rsidRPr="00F663D9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«провалы» памяти, нарушения мышления,</w:t>
      </w:r>
    </w:p>
    <w:p w:rsidR="00D77E88" w:rsidRPr="00F663D9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частый насморк («течёт из носа»),</w:t>
      </w:r>
    </w:p>
    <w:p w:rsidR="00D77E88" w:rsidRPr="00F663D9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нарушения сна, аппетита,</w:t>
      </w:r>
    </w:p>
    <w:p w:rsidR="00F663D9" w:rsidRDefault="00F663D9" w:rsidP="00F663D9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63D9" w:rsidRDefault="00F663D9" w:rsidP="00F663D9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D22D3" w:rsidRPr="00F663D9" w:rsidRDefault="00F663D9" w:rsidP="00F663D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-218440</wp:posOffset>
            </wp:positionV>
            <wp:extent cx="1504950" cy="1398270"/>
            <wp:effectExtent l="19050" t="0" r="0" b="0"/>
            <wp:wrapTight wrapText="bothSides">
              <wp:wrapPolygon edited="0">
                <wp:start x="-273" y="0"/>
                <wp:lineTo x="-273" y="21188"/>
                <wp:lineTo x="21600" y="21188"/>
                <wp:lineTo x="21600" y="0"/>
                <wp:lineTo x="-273" y="0"/>
              </wp:wrapPolygon>
            </wp:wrapTight>
            <wp:docPr id="3" name="Рисунок 3" descr="D:\2017-2018 учебный год\Диалог\профилактический олимп\уголок профилактики\наркотики\hello_html_6c2b8d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-2018 учебный год\Диалог\профилактический олимп\уголок профилактики\наркотики\hello_html_6c2b8d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2D3" w:rsidRPr="00F663D9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22D3" w:rsidRPr="00F663D9" w:rsidRDefault="005D22D3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63D9">
        <w:rPr>
          <w:rFonts w:ascii="Times New Roman" w:hAnsi="Times New Roman" w:cs="Times New Roman"/>
          <w:b/>
          <w:sz w:val="36"/>
          <w:szCs w:val="36"/>
        </w:rPr>
        <w:t>Признаки систематического употребления наркотиков:</w:t>
      </w:r>
    </w:p>
    <w:p w:rsidR="005D22D3" w:rsidRPr="00F663D9" w:rsidRDefault="005D22D3" w:rsidP="005D22D3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5D22D3" w:rsidRPr="00F663D9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 xml:space="preserve">приём наркотика становится регулярным, </w:t>
      </w:r>
    </w:p>
    <w:p w:rsidR="005D22D3" w:rsidRPr="00F663D9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только в состоянии наркотического опьянения подросток чувствует себя комфортно,</w:t>
      </w:r>
    </w:p>
    <w:p w:rsidR="005D22D3" w:rsidRPr="00F663D9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без наркотика подросток становится раздражительным, обидчивым, злобным, агрессивным, неспособным сосредоточиться на каком-либо занятии,</w:t>
      </w:r>
    </w:p>
    <w:p w:rsidR="005D22D3" w:rsidRPr="00F663D9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 xml:space="preserve">отмечается ухудшение  памяти, нежелание учиться, повышенная утомляемость и невозможность  сосредоточиться на занятиях, </w:t>
      </w:r>
    </w:p>
    <w:p w:rsidR="005D22D3" w:rsidRPr="00F663D9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рассеянность и  падение продуктивной умственной деятельности</w:t>
      </w:r>
    </w:p>
    <w:p w:rsidR="005D22D3" w:rsidRPr="00F663D9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 xml:space="preserve">вялость, пассивность, лень, равнодушие, потеря интереса к окружающему, к своему внешнему виду, </w:t>
      </w:r>
    </w:p>
    <w:p w:rsidR="005D22D3" w:rsidRPr="00F663D9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 xml:space="preserve">интересы сосредоточены только вокруг наркотиков, </w:t>
      </w:r>
    </w:p>
    <w:p w:rsidR="005D22D3" w:rsidRPr="00F663D9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круг общения составляют, в основном,  только наркозависимые молодые люди и подростки,</w:t>
      </w:r>
    </w:p>
    <w:p w:rsidR="005D22D3" w:rsidRPr="00F663D9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учёба и другие дела теряют свою привлекательность и ценность,</w:t>
      </w:r>
    </w:p>
    <w:p w:rsidR="005D22D3" w:rsidRPr="00F663D9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общее эмоциональное огрубение, эмоциональная неустойчивость, лживость, морально-этическое снижение,</w:t>
      </w:r>
    </w:p>
    <w:p w:rsidR="005D22D3" w:rsidRPr="00F663D9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63D9">
        <w:rPr>
          <w:rFonts w:ascii="Times New Roman" w:hAnsi="Times New Roman" w:cs="Times New Roman"/>
          <w:sz w:val="36"/>
          <w:szCs w:val="36"/>
        </w:rPr>
        <w:t>бесцельное времяпрепровождение  в асоциальных компаниях становится преобладающим занятием,</w:t>
      </w:r>
    </w:p>
    <w:sectPr w:rsidR="005D22D3" w:rsidRPr="00F663D9" w:rsidSect="005D22D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E6"/>
    <w:multiLevelType w:val="hybridMultilevel"/>
    <w:tmpl w:val="F272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202F"/>
    <w:multiLevelType w:val="hybridMultilevel"/>
    <w:tmpl w:val="BFD27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40CC"/>
    <w:multiLevelType w:val="hybridMultilevel"/>
    <w:tmpl w:val="375C4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20E9F"/>
    <w:multiLevelType w:val="hybridMultilevel"/>
    <w:tmpl w:val="3BB0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493A"/>
    <w:multiLevelType w:val="hybridMultilevel"/>
    <w:tmpl w:val="06D69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9376B"/>
    <w:multiLevelType w:val="hybridMultilevel"/>
    <w:tmpl w:val="7E143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05EE0"/>
    <w:multiLevelType w:val="hybridMultilevel"/>
    <w:tmpl w:val="DF00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4125"/>
    <w:multiLevelType w:val="hybridMultilevel"/>
    <w:tmpl w:val="CD16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2EBB"/>
    <w:multiLevelType w:val="hybridMultilevel"/>
    <w:tmpl w:val="0728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312B2"/>
    <w:multiLevelType w:val="hybridMultilevel"/>
    <w:tmpl w:val="D8C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3F75"/>
    <w:multiLevelType w:val="hybridMultilevel"/>
    <w:tmpl w:val="44CCA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7167E0"/>
    <w:multiLevelType w:val="hybridMultilevel"/>
    <w:tmpl w:val="66FAD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83EFB"/>
    <w:multiLevelType w:val="hybridMultilevel"/>
    <w:tmpl w:val="E5F8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6E15"/>
    <w:multiLevelType w:val="hybridMultilevel"/>
    <w:tmpl w:val="47B6A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514D6"/>
    <w:multiLevelType w:val="hybridMultilevel"/>
    <w:tmpl w:val="FB74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4CA1"/>
    <w:multiLevelType w:val="hybridMultilevel"/>
    <w:tmpl w:val="147AF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1B15F4"/>
    <w:multiLevelType w:val="hybridMultilevel"/>
    <w:tmpl w:val="E2CEAE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14A4643"/>
    <w:multiLevelType w:val="hybridMultilevel"/>
    <w:tmpl w:val="C6FAFF2C"/>
    <w:lvl w:ilvl="0" w:tplc="2F8EC5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B6F98"/>
    <w:multiLevelType w:val="hybridMultilevel"/>
    <w:tmpl w:val="E526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855BF"/>
    <w:multiLevelType w:val="hybridMultilevel"/>
    <w:tmpl w:val="85B4A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857EB"/>
    <w:multiLevelType w:val="hybridMultilevel"/>
    <w:tmpl w:val="B62A0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C91300"/>
    <w:multiLevelType w:val="hybridMultilevel"/>
    <w:tmpl w:val="C00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B54D3"/>
    <w:multiLevelType w:val="hybridMultilevel"/>
    <w:tmpl w:val="B0E8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87383"/>
    <w:multiLevelType w:val="hybridMultilevel"/>
    <w:tmpl w:val="5256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05585"/>
    <w:multiLevelType w:val="hybridMultilevel"/>
    <w:tmpl w:val="2C088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0"/>
  </w:num>
  <w:num w:numId="9">
    <w:abstractNumId w:val="21"/>
  </w:num>
  <w:num w:numId="10">
    <w:abstractNumId w:val="23"/>
  </w:num>
  <w:num w:numId="11">
    <w:abstractNumId w:val="2"/>
  </w:num>
  <w:num w:numId="12">
    <w:abstractNumId w:val="19"/>
  </w:num>
  <w:num w:numId="13">
    <w:abstractNumId w:val="24"/>
  </w:num>
  <w:num w:numId="14">
    <w:abstractNumId w:val="18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4"/>
  </w:num>
  <w:num w:numId="20">
    <w:abstractNumId w:val="10"/>
  </w:num>
  <w:num w:numId="21">
    <w:abstractNumId w:val="8"/>
  </w:num>
  <w:num w:numId="22">
    <w:abstractNumId w:val="20"/>
  </w:num>
  <w:num w:numId="23">
    <w:abstractNumId w:val="15"/>
  </w:num>
  <w:num w:numId="24">
    <w:abstractNumId w:val="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savePreviewPicture/>
  <w:compat>
    <w:useFELayout/>
  </w:compat>
  <w:rsids>
    <w:rsidRoot w:val="0069313C"/>
    <w:rsid w:val="00127468"/>
    <w:rsid w:val="00131307"/>
    <w:rsid w:val="00147101"/>
    <w:rsid w:val="00214F61"/>
    <w:rsid w:val="00225182"/>
    <w:rsid w:val="00227F4C"/>
    <w:rsid w:val="002E63D9"/>
    <w:rsid w:val="00347AC4"/>
    <w:rsid w:val="00353C2B"/>
    <w:rsid w:val="00362DDE"/>
    <w:rsid w:val="004264A3"/>
    <w:rsid w:val="004E026C"/>
    <w:rsid w:val="00577838"/>
    <w:rsid w:val="005B685D"/>
    <w:rsid w:val="005D22D3"/>
    <w:rsid w:val="0069313C"/>
    <w:rsid w:val="006C0F56"/>
    <w:rsid w:val="00704F58"/>
    <w:rsid w:val="00954C21"/>
    <w:rsid w:val="009818A4"/>
    <w:rsid w:val="00A440E6"/>
    <w:rsid w:val="00AE1D9E"/>
    <w:rsid w:val="00B26155"/>
    <w:rsid w:val="00B77EFB"/>
    <w:rsid w:val="00B86D94"/>
    <w:rsid w:val="00C37A42"/>
    <w:rsid w:val="00C56D0C"/>
    <w:rsid w:val="00C86676"/>
    <w:rsid w:val="00D05257"/>
    <w:rsid w:val="00D45DDD"/>
    <w:rsid w:val="00D70782"/>
    <w:rsid w:val="00D77E88"/>
    <w:rsid w:val="00DC78FA"/>
    <w:rsid w:val="00DD6C6E"/>
    <w:rsid w:val="00E164E6"/>
    <w:rsid w:val="00EC4625"/>
    <w:rsid w:val="00F039D7"/>
    <w:rsid w:val="00F428B1"/>
    <w:rsid w:val="00F4346F"/>
    <w:rsid w:val="00F61561"/>
    <w:rsid w:val="00F663D9"/>
    <w:rsid w:val="00FC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5"/>
    <w:pPr>
      <w:ind w:left="720"/>
      <w:contextualSpacing/>
    </w:pPr>
  </w:style>
  <w:style w:type="character" w:customStyle="1" w:styleId="w">
    <w:name w:val="w"/>
    <w:basedOn w:val="a0"/>
    <w:rsid w:val="00127468"/>
  </w:style>
  <w:style w:type="paragraph" w:styleId="a4">
    <w:name w:val="Balloon Text"/>
    <w:basedOn w:val="a"/>
    <w:link w:val="a5"/>
    <w:uiPriority w:val="99"/>
    <w:semiHidden/>
    <w:unhideWhenUsed/>
    <w:rsid w:val="00C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5"/>
    <w:pPr>
      <w:ind w:left="720"/>
      <w:contextualSpacing/>
    </w:pPr>
  </w:style>
  <w:style w:type="character" w:customStyle="1" w:styleId="w">
    <w:name w:val="w"/>
    <w:basedOn w:val="a0"/>
    <w:rsid w:val="00127468"/>
  </w:style>
  <w:style w:type="paragraph" w:styleId="a4">
    <w:name w:val="Balloon Text"/>
    <w:basedOn w:val="a"/>
    <w:link w:val="a5"/>
    <w:uiPriority w:val="99"/>
    <w:semiHidden/>
    <w:unhideWhenUsed/>
    <w:rsid w:val="00C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0318-6B0C-498C-BBA2-E22289BE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ina_or</dc:creator>
  <cp:lastModifiedBy>Лидия Александровна</cp:lastModifiedBy>
  <cp:revision>3</cp:revision>
  <dcterms:created xsi:type="dcterms:W3CDTF">2015-09-21T07:53:00Z</dcterms:created>
  <dcterms:modified xsi:type="dcterms:W3CDTF">2018-01-27T06:33:00Z</dcterms:modified>
</cp:coreProperties>
</file>